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7E" w:rsidRPr="0018368A" w:rsidRDefault="00E2507E" w:rsidP="00E2507E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18368A">
        <w:rPr>
          <w:rFonts w:ascii="Tahoma" w:hAnsi="Tahoma" w:cs="Tahoma"/>
          <w:bCs/>
          <w:sz w:val="24"/>
          <w:szCs w:val="24"/>
        </w:rPr>
        <w:t>DODATEK č. 1</w:t>
      </w:r>
    </w:p>
    <w:p w:rsidR="00E2507E" w:rsidRPr="00877793" w:rsidRDefault="00E2507E" w:rsidP="00E2507E">
      <w:pPr>
        <w:jc w:val="center"/>
        <w:rPr>
          <w:rFonts w:ascii="Tahoma" w:hAnsi="Tahoma" w:cs="Tahoma"/>
          <w:sz w:val="24"/>
          <w:szCs w:val="24"/>
        </w:rPr>
      </w:pPr>
      <w:r w:rsidRPr="00877793">
        <w:rPr>
          <w:rFonts w:ascii="Tahoma" w:hAnsi="Tahoma" w:cs="Tahoma"/>
          <w:sz w:val="24"/>
          <w:szCs w:val="24"/>
        </w:rPr>
        <w:t>ke Smlouvě o poskytnutí dotace z rozpočtu Moravskoslezského kraje</w:t>
      </w:r>
    </w:p>
    <w:p w:rsidR="00E2507E" w:rsidRPr="00877793" w:rsidRDefault="00E2507E" w:rsidP="00E2507E">
      <w:pPr>
        <w:jc w:val="center"/>
        <w:rPr>
          <w:rFonts w:ascii="Tahoma" w:hAnsi="Tahoma" w:cs="Tahoma"/>
          <w:sz w:val="24"/>
          <w:szCs w:val="24"/>
        </w:rPr>
      </w:pPr>
      <w:r w:rsidRPr="00877793">
        <w:rPr>
          <w:rFonts w:ascii="Tahoma" w:hAnsi="Tahoma" w:cs="Tahoma"/>
          <w:sz w:val="24"/>
          <w:szCs w:val="24"/>
        </w:rPr>
        <w:t>evidenční číslo 01209/2016/RRC ze dne 20. 4. 2016</w:t>
      </w:r>
    </w:p>
    <w:p w:rsidR="00E2507E" w:rsidRPr="00877793" w:rsidRDefault="00E2507E" w:rsidP="00E2507E">
      <w:pPr>
        <w:jc w:val="center"/>
        <w:rPr>
          <w:rFonts w:ascii="Tahoma" w:hAnsi="Tahoma" w:cs="Tahoma"/>
          <w:b w:val="0"/>
          <w:sz w:val="24"/>
          <w:szCs w:val="24"/>
        </w:rPr>
      </w:pPr>
      <w:r w:rsidRPr="00877793">
        <w:rPr>
          <w:rFonts w:ascii="Tahoma" w:hAnsi="Tahoma" w:cs="Tahoma"/>
          <w:b w:val="0"/>
          <w:sz w:val="24"/>
          <w:szCs w:val="24"/>
        </w:rPr>
        <w:t>(dále jen „dodatek“)</w:t>
      </w:r>
    </w:p>
    <w:p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834AB5">
          <w:rPr>
            <w:rFonts w:ascii="Tahoma" w:hAnsi="Tahoma" w:cs="Tahoma"/>
            <w:b w:val="0"/>
            <w:bCs/>
            <w:sz w:val="20"/>
          </w:rPr>
          <w:t>28. října 11</w:t>
        </w:r>
      </w:smartTag>
      <w:r w:rsidRPr="00834AB5">
        <w:rPr>
          <w:rFonts w:ascii="Tahoma" w:hAnsi="Tahoma" w:cs="Tahoma"/>
          <w:b w:val="0"/>
          <w:bCs/>
          <w:sz w:val="20"/>
        </w:rPr>
        <w:t>7, 702 18 Ostrava</w:t>
      </w:r>
    </w:p>
    <w:p w:rsidR="003E39D0" w:rsidRPr="00834AB5" w:rsidRDefault="000C6CA8" w:rsidP="003905FF">
      <w:pPr>
        <w:tabs>
          <w:tab w:val="left" w:pos="2552"/>
        </w:tabs>
        <w:spacing w:before="120" w:after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:rsidR="00E60704" w:rsidRPr="004362E0" w:rsidRDefault="0064447B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caps w:val="0"/>
          <w:sz w:val="20"/>
          <w:szCs w:val="20"/>
          <w:lang w:val="cs-CZ"/>
        </w:rPr>
      </w:pPr>
      <w:r>
        <w:rPr>
          <w:rFonts w:ascii="Tahoma" w:hAnsi="Tahoma" w:cs="Tahoma"/>
          <w:caps w:val="0"/>
          <w:sz w:val="20"/>
          <w:szCs w:val="20"/>
          <w:lang w:val="cs-CZ"/>
        </w:rPr>
        <w:t>Slezská univerzita v Opavě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4447B">
        <w:rPr>
          <w:rFonts w:ascii="Tahoma" w:hAnsi="Tahoma" w:cs="Tahoma"/>
          <w:b w:val="0"/>
          <w:bCs/>
          <w:sz w:val="20"/>
        </w:rPr>
        <w:t>Na Rybníčku 626/1, 746 01 Opava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4447B">
        <w:rPr>
          <w:rFonts w:ascii="Tahoma" w:hAnsi="Tahoma" w:cs="Tahoma"/>
          <w:b w:val="0"/>
          <w:bCs/>
          <w:sz w:val="20"/>
        </w:rPr>
        <w:t>doc. Ing. Pavlem Tulejou, Ph.D., rektorem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4447B">
        <w:rPr>
          <w:rFonts w:ascii="Tahoma" w:hAnsi="Tahoma" w:cs="Tahoma"/>
          <w:b w:val="0"/>
          <w:bCs/>
          <w:sz w:val="20"/>
        </w:rPr>
        <w:t>47813059</w:t>
      </w:r>
    </w:p>
    <w:p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64447B">
        <w:rPr>
          <w:rFonts w:ascii="Tahoma" w:hAnsi="Tahoma" w:cs="Tahoma"/>
          <w:b w:val="0"/>
          <w:bCs/>
          <w:sz w:val="20"/>
        </w:rPr>
        <w:t>CZ47813059</w:t>
      </w:r>
    </w:p>
    <w:p w:rsidR="005C7764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FD56DF">
        <w:rPr>
          <w:rFonts w:ascii="Tahoma" w:hAnsi="Tahoma" w:cs="Tahoma"/>
          <w:b w:val="0"/>
          <w:bCs/>
          <w:sz w:val="20"/>
        </w:rPr>
        <w:t>Československá obchodní banka, a.s.</w:t>
      </w:r>
    </w:p>
    <w:p w:rsidR="00810F88" w:rsidRPr="00834AB5" w:rsidRDefault="00810F88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íslo účtu:</w:t>
      </w:r>
      <w:r>
        <w:rPr>
          <w:rFonts w:ascii="Tahoma" w:hAnsi="Tahoma" w:cs="Tahoma"/>
          <w:b w:val="0"/>
          <w:bCs/>
          <w:sz w:val="20"/>
        </w:rPr>
        <w:tab/>
      </w:r>
      <w:r w:rsidR="0064447B">
        <w:rPr>
          <w:rFonts w:ascii="Tahoma" w:hAnsi="Tahoma" w:cs="Tahoma"/>
          <w:b w:val="0"/>
          <w:bCs/>
          <w:sz w:val="20"/>
        </w:rPr>
        <w:t>8010-</w:t>
      </w:r>
      <w:bookmarkStart w:id="0" w:name="_GoBack"/>
      <w:bookmarkEnd w:id="0"/>
      <w:r w:rsidR="0064447B">
        <w:rPr>
          <w:rFonts w:ascii="Tahoma" w:hAnsi="Tahoma" w:cs="Tahoma"/>
          <w:b w:val="0"/>
          <w:bCs/>
          <w:sz w:val="20"/>
        </w:rPr>
        <w:t>209702433</w:t>
      </w:r>
      <w:r w:rsidR="00FD56DF">
        <w:rPr>
          <w:rFonts w:ascii="Tahoma" w:hAnsi="Tahoma" w:cs="Tahoma"/>
          <w:b w:val="0"/>
          <w:bCs/>
          <w:sz w:val="20"/>
        </w:rPr>
        <w:t>/0300</w:t>
      </w:r>
    </w:p>
    <w:p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:rsidR="0018368A" w:rsidRPr="00834AB5" w:rsidRDefault="0018368A" w:rsidP="0018368A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:rsidR="0018368A" w:rsidRPr="00834AB5" w:rsidRDefault="0018368A" w:rsidP="0018368A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:rsidR="0018368A" w:rsidRPr="00834AB5" w:rsidRDefault="0018368A" w:rsidP="0018368A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Smluvní strany uzavřely </w:t>
      </w:r>
      <w:r>
        <w:rPr>
          <w:rFonts w:ascii="Tahoma" w:hAnsi="Tahoma" w:cs="Tahoma"/>
          <w:b w:val="0"/>
          <w:bCs/>
          <w:iCs/>
          <w:sz w:val="20"/>
        </w:rPr>
        <w:t xml:space="preserve">dne 20.4.2016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>
        <w:rPr>
          <w:rFonts w:ascii="Tahoma" w:hAnsi="Tahoma" w:cs="Tahoma"/>
          <w:b w:val="0"/>
          <w:bCs/>
          <w:iCs/>
          <w:sz w:val="20"/>
        </w:rPr>
        <w:t>01209</w:t>
      </w:r>
      <w:r w:rsidRPr="00834AB5">
        <w:rPr>
          <w:rFonts w:ascii="Tahoma" w:hAnsi="Tahoma" w:cs="Tahoma"/>
          <w:b w:val="0"/>
          <w:bCs/>
          <w:iCs/>
          <w:sz w:val="20"/>
        </w:rPr>
        <w:t>/201</w:t>
      </w:r>
      <w:r>
        <w:rPr>
          <w:rFonts w:ascii="Tahoma" w:hAnsi="Tahoma" w:cs="Tahoma"/>
          <w:b w:val="0"/>
          <w:bCs/>
          <w:iCs/>
          <w:sz w:val="20"/>
        </w:rPr>
        <w:t>6</w:t>
      </w:r>
      <w:r w:rsidRPr="00834AB5">
        <w:rPr>
          <w:rFonts w:ascii="Tahoma" w:hAnsi="Tahoma" w:cs="Tahoma"/>
          <w:b w:val="0"/>
          <w:bCs/>
          <w:iCs/>
          <w:sz w:val="20"/>
        </w:rPr>
        <w:t>/RRC (dále jen „smlouva“)</w:t>
      </w:r>
      <w:r>
        <w:rPr>
          <w:rFonts w:ascii="Tahoma" w:hAnsi="Tahoma" w:cs="Tahoma"/>
          <w:b w:val="0"/>
          <w:bCs/>
          <w:i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:rsidR="0018368A" w:rsidRPr="00B86B4E" w:rsidRDefault="0018368A" w:rsidP="0018368A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Účelem smlouvy je </w:t>
      </w:r>
      <w:r>
        <w:rPr>
          <w:rFonts w:ascii="Tahoma" w:hAnsi="Tahoma" w:cs="Tahoma"/>
          <w:b w:val="0"/>
          <w:bCs/>
          <w:iCs/>
          <w:sz w:val="20"/>
        </w:rPr>
        <w:t>poskytnutí neinvestiční dotace poskytovatelem příjemci na přípravu projektů do Operačního programu Výzkum, vývoj a vzdělávání</w:t>
      </w:r>
      <w:r w:rsidRPr="00834AB5">
        <w:rPr>
          <w:rFonts w:ascii="Tahoma" w:hAnsi="Tahoma" w:cs="Tahoma"/>
          <w:b w:val="0"/>
          <w:iCs/>
          <w:sz w:val="20"/>
        </w:rPr>
        <w:t xml:space="preserve">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„projekt“).</w:t>
      </w:r>
    </w:p>
    <w:p w:rsidR="0018368A" w:rsidRPr="000D59D4" w:rsidRDefault="0018368A" w:rsidP="0018368A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B86B4E">
        <w:rPr>
          <w:rFonts w:ascii="Tahoma" w:hAnsi="Tahoma" w:cs="Tahoma"/>
          <w:b w:val="0"/>
          <w:iCs/>
          <w:sz w:val="20"/>
        </w:rPr>
        <w:t xml:space="preserve">Dne </w:t>
      </w:r>
      <w:r>
        <w:rPr>
          <w:rFonts w:ascii="Tahoma" w:hAnsi="Tahoma" w:cs="Tahoma"/>
          <w:b w:val="0"/>
          <w:iCs/>
          <w:sz w:val="20"/>
        </w:rPr>
        <w:t xml:space="preserve">22. 12. 2016 byla poskytovateli doručena žádost příjemce o předčasné vyplacení 2. splátky dotace již na počátku roku 2017 namísto termínu po ukončení realizace a předložení bezchybného závěrečného vyúčtování projektu (do 28. 2. 2018). Jako důvod pro tento krok příjemce uvádí nepříznivý současný stav financování veřejných vysokých škol v ČR, která způsobuje příjemci potíže se zajištěním předfinancování projektu. </w:t>
      </w:r>
    </w:p>
    <w:p w:rsidR="0018368A" w:rsidRPr="00B03897" w:rsidRDefault="0018368A" w:rsidP="0018368A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>Poskytovatel prohlašuje, že navzdory předčasnému poskytnutí druhé splátky dotace nezakládá tento krok pochybnosti o naplnění účelu projektu.</w:t>
      </w:r>
    </w:p>
    <w:p w:rsidR="0018368A" w:rsidRPr="00834AB5" w:rsidRDefault="0018368A" w:rsidP="0018368A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>S ohledem na výše uvedené se smluvní strany dohodly na následující změně smlouvy.</w:t>
      </w:r>
    </w:p>
    <w:p w:rsidR="0018368A" w:rsidRPr="00834AB5" w:rsidRDefault="0018368A" w:rsidP="0018368A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:rsidR="0018368A" w:rsidRPr="00EE4967" w:rsidRDefault="0018368A" w:rsidP="0018368A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ěna smlouvy</w:t>
      </w:r>
    </w:p>
    <w:p w:rsidR="00233B4D" w:rsidRPr="00B03897" w:rsidRDefault="00233B4D" w:rsidP="00233B4D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Čl. V odst. 1 věta třetí smlouvy se nahrazuje tímto zněním:</w:t>
      </w:r>
    </w:p>
    <w:p w:rsidR="00233B4D" w:rsidRDefault="00233B4D" w:rsidP="00233B4D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„</w:t>
      </w:r>
      <w:r w:rsidRPr="00B03897">
        <w:rPr>
          <w:rFonts w:ascii="Tahoma" w:hAnsi="Tahoma" w:cs="Tahoma"/>
          <w:b w:val="0"/>
          <w:bCs/>
          <w:iCs/>
          <w:color w:val="000000"/>
          <w:sz w:val="20"/>
        </w:rPr>
        <w:t>Druhá splátka bude na účet příjemce převedena do 60 kalendářních dnů od nabytí účinnosti tohoto dodatku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. 1 ke smlouvě</w:t>
      </w:r>
      <w:r w:rsidRPr="00B03897">
        <w:rPr>
          <w:rFonts w:ascii="Tahoma" w:hAnsi="Tahoma" w:cs="Tahoma"/>
          <w:b w:val="0"/>
          <w:bCs/>
          <w:iCs/>
          <w:color w:val="000000"/>
          <w:sz w:val="20"/>
        </w:rPr>
        <w:t xml:space="preserve">; její výše bude stanovena v souladu s čl. IV odst. 2 této smlouvy.“ </w:t>
      </w:r>
    </w:p>
    <w:p w:rsidR="00233B4D" w:rsidRPr="00B03897" w:rsidRDefault="00233B4D" w:rsidP="00233B4D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/>
          <w:iCs/>
          <w:color w:val="000000"/>
          <w:sz w:val="20"/>
        </w:rPr>
      </w:pPr>
    </w:p>
    <w:p w:rsidR="00233B4D" w:rsidRPr="00750A9D" w:rsidRDefault="00233B4D" w:rsidP="00233B4D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B13A04">
        <w:rPr>
          <w:rFonts w:ascii="Tahoma" w:hAnsi="Tahoma" w:cs="Tahoma"/>
          <w:b w:val="0"/>
          <w:bCs/>
          <w:iCs/>
          <w:color w:val="000000"/>
          <w:sz w:val="20"/>
          <w:u w:val="single"/>
        </w:rPr>
        <w:lastRenderedPageBreak/>
        <w:t>„Čl. V odst. 3 písm. b) smlouvy se nahrazuje tímto zněním:</w:t>
      </w:r>
    </w:p>
    <w:p w:rsidR="00233B4D" w:rsidRPr="00750A9D" w:rsidRDefault="00233B4D" w:rsidP="00233B4D">
      <w:pPr>
        <w:pStyle w:val="Zkladntext"/>
        <w:spacing w:before="120"/>
        <w:ind w:left="357"/>
        <w:rPr>
          <w:rFonts w:ascii="Tahoma" w:hAnsi="Tahoma" w:cs="Tahoma"/>
          <w:b w:val="0"/>
          <w:bCs/>
          <w:iCs/>
          <w:color w:val="000000"/>
          <w:sz w:val="20"/>
          <w:u w:val="single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„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 xml:space="preserve">zrealizovat projekt vlastním jménem, na vlastní účet a na vlastní odpovědnost, v souladu s žádostí o poskytnutí dotace z rozpočtu Moravskoslezského kraje ze dne 28. 1. 2016, č.j. MSK </w:t>
      </w:r>
      <w:r>
        <w:rPr>
          <w:rFonts w:ascii="Tahoma" w:hAnsi="Tahoma" w:cs="Tahoma"/>
          <w:b w:val="0"/>
          <w:bCs/>
          <w:iCs/>
          <w:color w:val="000000"/>
          <w:sz w:val="20"/>
        </w:rPr>
        <w:t>16779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/2016, a s žádostí o uz</w:t>
      </w:r>
      <w:r>
        <w:rPr>
          <w:rFonts w:ascii="Tahoma" w:hAnsi="Tahoma" w:cs="Tahoma"/>
          <w:b w:val="0"/>
          <w:bCs/>
          <w:iCs/>
          <w:color w:val="000000"/>
          <w:sz w:val="20"/>
        </w:rPr>
        <w:t>avření dodatku ke smlouvě o pos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k</w:t>
      </w:r>
      <w:r>
        <w:rPr>
          <w:rFonts w:ascii="Tahoma" w:hAnsi="Tahoma" w:cs="Tahoma"/>
          <w:b w:val="0"/>
          <w:bCs/>
          <w:iCs/>
          <w:color w:val="000000"/>
          <w:sz w:val="20"/>
        </w:rPr>
        <w:t>y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tnutí dotace ze dne 14.12.2016, č.j. MSK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166324/2016 a naplnit účelové určení dle čl. IV této smlouvy,"</w:t>
      </w:r>
    </w:p>
    <w:p w:rsidR="0018368A" w:rsidRPr="00834AB5" w:rsidRDefault="0018368A" w:rsidP="0018368A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V.</w:t>
      </w:r>
    </w:p>
    <w:p w:rsidR="0018368A" w:rsidRPr="00834AB5" w:rsidRDefault="0018368A" w:rsidP="0018368A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:rsidR="0018368A" w:rsidRDefault="0018368A" w:rsidP="0018368A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Ustanovení smlouvy tímto dodatkem neupravená zůstávají v platnosti beze změny.</w:t>
      </w:r>
    </w:p>
    <w:p w:rsidR="0018368A" w:rsidRPr="00163386" w:rsidRDefault="0018368A" w:rsidP="0018368A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Tento dodatek j</w:t>
      </w:r>
      <w:r w:rsidRPr="00834AB5">
        <w:rPr>
          <w:rFonts w:ascii="Tahoma" w:hAnsi="Tahoma" w:cs="Tahoma"/>
          <w:b w:val="0"/>
          <w:bCs/>
          <w:iCs/>
          <w:sz w:val="20"/>
        </w:rPr>
        <w:t>e vyhotoven ve </w:t>
      </w:r>
      <w:r>
        <w:rPr>
          <w:rFonts w:ascii="Tahoma" w:hAnsi="Tahoma" w:cs="Tahoma"/>
          <w:b w:val="0"/>
          <w:bCs/>
          <w:iCs/>
          <w:sz w:val="20"/>
        </w:rPr>
        <w:t>tře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stejnopisech s platností originálu, </w:t>
      </w:r>
      <w:r>
        <w:rPr>
          <w:rFonts w:ascii="Tahoma" w:hAnsi="Tahoma" w:cs="Tahoma"/>
          <w:b w:val="0"/>
          <w:bCs/>
          <w:iCs/>
          <w:sz w:val="20"/>
        </w:rPr>
        <w:t>z nichž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sz w:val="20"/>
        </w:rPr>
        <w:t xml:space="preserve">dva obdrží 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poskytovatel a </w:t>
      </w:r>
      <w:r>
        <w:rPr>
          <w:rFonts w:ascii="Tahoma" w:hAnsi="Tahoma" w:cs="Tahoma"/>
          <w:b w:val="0"/>
          <w:bCs/>
          <w:iCs/>
          <w:sz w:val="20"/>
        </w:rPr>
        <w:t xml:space="preserve">jeden </w:t>
      </w:r>
      <w:r w:rsidRPr="00834AB5">
        <w:rPr>
          <w:rFonts w:ascii="Tahoma" w:hAnsi="Tahoma" w:cs="Tahoma"/>
          <w:b w:val="0"/>
          <w:bCs/>
          <w:iCs/>
          <w:sz w:val="20"/>
        </w:rPr>
        <w:t>příjemce</w:t>
      </w:r>
      <w:r>
        <w:rPr>
          <w:rFonts w:ascii="Tahoma" w:hAnsi="Tahoma" w:cs="Tahoma"/>
          <w:b w:val="0"/>
          <w:bCs/>
          <w:iCs/>
          <w:sz w:val="20"/>
        </w:rPr>
        <w:t>.</w:t>
      </w:r>
    </w:p>
    <w:p w:rsidR="0018368A" w:rsidRPr="00834AB5" w:rsidRDefault="0018368A" w:rsidP="0018368A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>
        <w:rPr>
          <w:rFonts w:ascii="Tahoma" w:hAnsi="Tahoma" w:cs="Tahoma"/>
          <w:b w:val="0"/>
          <w:bCs/>
          <w:iCs/>
          <w:sz w:val="20"/>
        </w:rPr>
        <w:t>en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to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</w:t>
      </w:r>
      <w:r>
        <w:rPr>
          <w:rFonts w:ascii="Tahoma" w:hAnsi="Tahoma" w:cs="Tahoma"/>
          <w:b w:val="0"/>
          <w:bCs/>
          <w:iCs/>
          <w:color w:val="000000"/>
          <w:sz w:val="20"/>
        </w:rPr>
        <w:t>datek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nabývá platnosti a účinnosti dnem, kdy vyjádření </w:t>
      </w:r>
      <w:r>
        <w:rPr>
          <w:rFonts w:ascii="Tahoma" w:hAnsi="Tahoma" w:cs="Tahoma"/>
          <w:b w:val="0"/>
          <w:bCs/>
          <w:iCs/>
          <w:sz w:val="20"/>
        </w:rPr>
        <w:t>souhlasu s obsahem návrhu dodatku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ojde druhé smluvní straně.</w:t>
      </w:r>
    </w:p>
    <w:p w:rsidR="0018368A" w:rsidRPr="00834AB5" w:rsidRDefault="0018368A" w:rsidP="0018368A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:rsidR="0018368A" w:rsidRPr="00834AB5" w:rsidRDefault="0018368A" w:rsidP="0018368A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</w:t>
      </w:r>
      <w:r>
        <w:rPr>
          <w:rFonts w:ascii="Tahoma" w:hAnsi="Tahoma" w:cs="Tahoma"/>
          <w:b w:val="0"/>
          <w:bCs/>
          <w:sz w:val="20"/>
        </w:rPr>
        <w:t>oho</w:t>
      </w:r>
      <w:r w:rsidRPr="00834AB5">
        <w:rPr>
          <w:rFonts w:ascii="Tahoma" w:hAnsi="Tahoma" w:cs="Tahoma"/>
          <w:b w:val="0"/>
          <w:bCs/>
          <w:sz w:val="20"/>
        </w:rPr>
        <w:t>to do</w:t>
      </w:r>
      <w:r>
        <w:rPr>
          <w:rFonts w:ascii="Tahoma" w:hAnsi="Tahoma" w:cs="Tahoma"/>
          <w:b w:val="0"/>
          <w:bCs/>
          <w:sz w:val="20"/>
        </w:rPr>
        <w:t>datku</w:t>
      </w:r>
      <w:r w:rsidRPr="00834AB5">
        <w:rPr>
          <w:rFonts w:ascii="Tahoma" w:hAnsi="Tahoma" w:cs="Tahoma"/>
          <w:b w:val="0"/>
          <w:bCs/>
          <w:sz w:val="20"/>
        </w:rPr>
        <w:t xml:space="preserve"> rozhodlo zastupitelstvo kraje svým usnesením č. ………….. ze dne ……………….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:rsidR="0018368A" w:rsidRDefault="0018368A" w:rsidP="0018368A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:rsidR="0018368A" w:rsidRPr="00834AB5" w:rsidRDefault="0018368A" w:rsidP="0018368A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17"/>
        <w:gridCol w:w="4392"/>
      </w:tblGrid>
      <w:tr w:rsidR="0018368A" w:rsidRPr="00D50660" w:rsidTr="00FA0FD1">
        <w:tc>
          <w:tcPr>
            <w:tcW w:w="4284" w:type="dxa"/>
            <w:shd w:val="clear" w:color="auto" w:fill="auto"/>
          </w:tcPr>
          <w:p w:rsidR="0018368A" w:rsidRPr="00037AD1" w:rsidRDefault="0018368A" w:rsidP="00FA0FD1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 Ostravě dne ...........</w:t>
            </w:r>
          </w:p>
        </w:tc>
        <w:tc>
          <w:tcPr>
            <w:tcW w:w="4642" w:type="dxa"/>
            <w:shd w:val="clear" w:color="auto" w:fill="auto"/>
          </w:tcPr>
          <w:p w:rsidR="0018368A" w:rsidRPr="00037AD1" w:rsidRDefault="0018368A" w:rsidP="00FA0FD1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 ....................... dne ...........</w:t>
            </w:r>
          </w:p>
        </w:tc>
      </w:tr>
      <w:tr w:rsidR="0018368A" w:rsidRPr="00D50660" w:rsidTr="00FA0FD1">
        <w:trPr>
          <w:trHeight w:val="1811"/>
        </w:trPr>
        <w:tc>
          <w:tcPr>
            <w:tcW w:w="4284" w:type="dxa"/>
            <w:shd w:val="clear" w:color="auto" w:fill="auto"/>
          </w:tcPr>
          <w:p w:rsidR="0018368A" w:rsidRPr="00D50660" w:rsidRDefault="0018368A" w:rsidP="00FA0FD1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4642" w:type="dxa"/>
            <w:shd w:val="clear" w:color="auto" w:fill="auto"/>
          </w:tcPr>
          <w:p w:rsidR="0018368A" w:rsidRPr="00D50660" w:rsidRDefault="0018368A" w:rsidP="00FA0FD1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</w:tr>
      <w:tr w:rsidR="0018368A" w:rsidRPr="00037AD1" w:rsidTr="00FA0FD1">
        <w:trPr>
          <w:trHeight w:val="135"/>
        </w:trPr>
        <w:tc>
          <w:tcPr>
            <w:tcW w:w="4284" w:type="dxa"/>
            <w:shd w:val="clear" w:color="auto" w:fill="auto"/>
          </w:tcPr>
          <w:p w:rsidR="0018368A" w:rsidRPr="00037AD1" w:rsidRDefault="0018368A" w:rsidP="00FA0FD1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</w:t>
            </w:r>
          </w:p>
        </w:tc>
        <w:tc>
          <w:tcPr>
            <w:tcW w:w="4642" w:type="dxa"/>
            <w:shd w:val="clear" w:color="auto" w:fill="auto"/>
          </w:tcPr>
          <w:p w:rsidR="0018368A" w:rsidRPr="00037AD1" w:rsidRDefault="0018368A" w:rsidP="00FA0FD1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..</w:t>
            </w:r>
          </w:p>
        </w:tc>
      </w:tr>
      <w:tr w:rsidR="0018368A" w:rsidRPr="00D50660" w:rsidTr="00FA0FD1">
        <w:trPr>
          <w:trHeight w:val="135"/>
        </w:trPr>
        <w:tc>
          <w:tcPr>
            <w:tcW w:w="4284" w:type="dxa"/>
            <w:shd w:val="clear" w:color="auto" w:fill="auto"/>
          </w:tcPr>
          <w:p w:rsidR="0018368A" w:rsidRPr="00037AD1" w:rsidRDefault="0018368A" w:rsidP="00FA0FD1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poskytovatele</w:t>
            </w:r>
          </w:p>
        </w:tc>
        <w:tc>
          <w:tcPr>
            <w:tcW w:w="4642" w:type="dxa"/>
            <w:shd w:val="clear" w:color="auto" w:fill="auto"/>
          </w:tcPr>
          <w:p w:rsidR="0018368A" w:rsidRDefault="0018368A" w:rsidP="00FA0FD1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za příjemce</w:t>
            </w:r>
          </w:p>
          <w:p w:rsidR="0018368A" w:rsidRPr="00037AD1" w:rsidRDefault="0018368A" w:rsidP="00FA0FD1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5A7A74" w:rsidRPr="006811CE" w:rsidRDefault="005A7A74" w:rsidP="00834AB5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iCs/>
          <w:sz w:val="24"/>
        </w:rPr>
      </w:pPr>
    </w:p>
    <w:sectPr w:rsidR="005A7A74" w:rsidRPr="006811CE" w:rsidSect="00C609DD"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44" w:rsidRDefault="00E44244">
      <w:r>
        <w:separator/>
      </w:r>
    </w:p>
  </w:endnote>
  <w:endnote w:type="continuationSeparator" w:id="0">
    <w:p w:rsidR="00E44244" w:rsidRDefault="00E4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44" w:rsidRDefault="00E44244">
      <w:r>
        <w:separator/>
      </w:r>
    </w:p>
  </w:footnote>
  <w:footnote w:type="continuationSeparator" w:id="0">
    <w:p w:rsidR="00E44244" w:rsidRDefault="00E4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A8"/>
    <w:multiLevelType w:val="hybridMultilevel"/>
    <w:tmpl w:val="2FE0228A"/>
    <w:lvl w:ilvl="0" w:tplc="48A432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24F5E04"/>
    <w:multiLevelType w:val="hybridMultilevel"/>
    <w:tmpl w:val="E8D85EB2"/>
    <w:lvl w:ilvl="0" w:tplc="3364E79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04"/>
    <w:rsid w:val="00007D00"/>
    <w:rsid w:val="0001310E"/>
    <w:rsid w:val="000332E7"/>
    <w:rsid w:val="00041DF2"/>
    <w:rsid w:val="000429FD"/>
    <w:rsid w:val="00045872"/>
    <w:rsid w:val="0005228E"/>
    <w:rsid w:val="00055029"/>
    <w:rsid w:val="0005736A"/>
    <w:rsid w:val="00067C4D"/>
    <w:rsid w:val="000907B2"/>
    <w:rsid w:val="0009123E"/>
    <w:rsid w:val="00093C22"/>
    <w:rsid w:val="000A3B22"/>
    <w:rsid w:val="000B52CE"/>
    <w:rsid w:val="000C05AF"/>
    <w:rsid w:val="000C6CA8"/>
    <w:rsid w:val="000D59D4"/>
    <w:rsid w:val="000E0822"/>
    <w:rsid w:val="000E6A97"/>
    <w:rsid w:val="000F4340"/>
    <w:rsid w:val="00107EF8"/>
    <w:rsid w:val="0011276C"/>
    <w:rsid w:val="00114C13"/>
    <w:rsid w:val="00115613"/>
    <w:rsid w:val="00125E46"/>
    <w:rsid w:val="00126FA2"/>
    <w:rsid w:val="00130C28"/>
    <w:rsid w:val="00136C98"/>
    <w:rsid w:val="00141595"/>
    <w:rsid w:val="00141D54"/>
    <w:rsid w:val="00144573"/>
    <w:rsid w:val="0014505A"/>
    <w:rsid w:val="00170E7D"/>
    <w:rsid w:val="00181A52"/>
    <w:rsid w:val="0018368A"/>
    <w:rsid w:val="00187AD3"/>
    <w:rsid w:val="001C4953"/>
    <w:rsid w:val="001D1C29"/>
    <w:rsid w:val="001D65D9"/>
    <w:rsid w:val="002175DD"/>
    <w:rsid w:val="00223F71"/>
    <w:rsid w:val="002327E8"/>
    <w:rsid w:val="00233B4D"/>
    <w:rsid w:val="00237C5B"/>
    <w:rsid w:val="00264068"/>
    <w:rsid w:val="00274DCF"/>
    <w:rsid w:val="00292840"/>
    <w:rsid w:val="002A0A4A"/>
    <w:rsid w:val="002B2BF9"/>
    <w:rsid w:val="002C3CDA"/>
    <w:rsid w:val="002D1039"/>
    <w:rsid w:val="002E3AD4"/>
    <w:rsid w:val="00306F80"/>
    <w:rsid w:val="003110F4"/>
    <w:rsid w:val="00315D87"/>
    <w:rsid w:val="00333818"/>
    <w:rsid w:val="00341E2B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C1260"/>
    <w:rsid w:val="003C7E4D"/>
    <w:rsid w:val="003D1C82"/>
    <w:rsid w:val="003E39D0"/>
    <w:rsid w:val="003F3CC8"/>
    <w:rsid w:val="00401B23"/>
    <w:rsid w:val="00417F85"/>
    <w:rsid w:val="00431FC7"/>
    <w:rsid w:val="00433A23"/>
    <w:rsid w:val="004362E0"/>
    <w:rsid w:val="004452DE"/>
    <w:rsid w:val="00445D13"/>
    <w:rsid w:val="00460B8E"/>
    <w:rsid w:val="00472A14"/>
    <w:rsid w:val="004A012E"/>
    <w:rsid w:val="004B15F7"/>
    <w:rsid w:val="004D6924"/>
    <w:rsid w:val="004F32B4"/>
    <w:rsid w:val="004F4F45"/>
    <w:rsid w:val="00501690"/>
    <w:rsid w:val="00502361"/>
    <w:rsid w:val="00511BEA"/>
    <w:rsid w:val="00513C7D"/>
    <w:rsid w:val="00521ADD"/>
    <w:rsid w:val="005366A4"/>
    <w:rsid w:val="00543518"/>
    <w:rsid w:val="005464E5"/>
    <w:rsid w:val="00566FD8"/>
    <w:rsid w:val="00570591"/>
    <w:rsid w:val="00580A0B"/>
    <w:rsid w:val="005A7A74"/>
    <w:rsid w:val="005C7764"/>
    <w:rsid w:val="005E2F13"/>
    <w:rsid w:val="006038A8"/>
    <w:rsid w:val="00604526"/>
    <w:rsid w:val="00610B71"/>
    <w:rsid w:val="00634BC0"/>
    <w:rsid w:val="0064447B"/>
    <w:rsid w:val="006569D9"/>
    <w:rsid w:val="00660FB0"/>
    <w:rsid w:val="00665BEB"/>
    <w:rsid w:val="00680D6C"/>
    <w:rsid w:val="006811CE"/>
    <w:rsid w:val="0068642F"/>
    <w:rsid w:val="006867E6"/>
    <w:rsid w:val="00692D47"/>
    <w:rsid w:val="00697EEB"/>
    <w:rsid w:val="006A56C6"/>
    <w:rsid w:val="006F2AE7"/>
    <w:rsid w:val="00707374"/>
    <w:rsid w:val="00713EA2"/>
    <w:rsid w:val="00722CAE"/>
    <w:rsid w:val="007269FD"/>
    <w:rsid w:val="00731ADC"/>
    <w:rsid w:val="00750AB1"/>
    <w:rsid w:val="00756419"/>
    <w:rsid w:val="00756A35"/>
    <w:rsid w:val="0076111A"/>
    <w:rsid w:val="0076454C"/>
    <w:rsid w:val="00765D42"/>
    <w:rsid w:val="00772711"/>
    <w:rsid w:val="00777532"/>
    <w:rsid w:val="00795AAF"/>
    <w:rsid w:val="007A23FC"/>
    <w:rsid w:val="007A26F4"/>
    <w:rsid w:val="007C2BB8"/>
    <w:rsid w:val="007D045B"/>
    <w:rsid w:val="007D31D9"/>
    <w:rsid w:val="007E266B"/>
    <w:rsid w:val="007E2FF6"/>
    <w:rsid w:val="007F1068"/>
    <w:rsid w:val="007F1ADF"/>
    <w:rsid w:val="007F7139"/>
    <w:rsid w:val="0080489C"/>
    <w:rsid w:val="00810F88"/>
    <w:rsid w:val="008146C7"/>
    <w:rsid w:val="00826FEB"/>
    <w:rsid w:val="0083123F"/>
    <w:rsid w:val="00834AB5"/>
    <w:rsid w:val="00843EBC"/>
    <w:rsid w:val="00843FE4"/>
    <w:rsid w:val="008510FE"/>
    <w:rsid w:val="008548BE"/>
    <w:rsid w:val="00856D0A"/>
    <w:rsid w:val="00870D07"/>
    <w:rsid w:val="00870D69"/>
    <w:rsid w:val="00871316"/>
    <w:rsid w:val="00875EE0"/>
    <w:rsid w:val="00876381"/>
    <w:rsid w:val="00877793"/>
    <w:rsid w:val="008A3719"/>
    <w:rsid w:val="008B1B5E"/>
    <w:rsid w:val="008C7647"/>
    <w:rsid w:val="008E5237"/>
    <w:rsid w:val="008E5F8F"/>
    <w:rsid w:val="008F16AB"/>
    <w:rsid w:val="009016AA"/>
    <w:rsid w:val="00912E86"/>
    <w:rsid w:val="00913237"/>
    <w:rsid w:val="009149E5"/>
    <w:rsid w:val="009212ED"/>
    <w:rsid w:val="00924EBD"/>
    <w:rsid w:val="009338B9"/>
    <w:rsid w:val="009478D6"/>
    <w:rsid w:val="00964968"/>
    <w:rsid w:val="009738E1"/>
    <w:rsid w:val="00975C01"/>
    <w:rsid w:val="00984454"/>
    <w:rsid w:val="00991BCE"/>
    <w:rsid w:val="009A7A8F"/>
    <w:rsid w:val="009B6DB3"/>
    <w:rsid w:val="009C5C81"/>
    <w:rsid w:val="009C7D71"/>
    <w:rsid w:val="009E3212"/>
    <w:rsid w:val="00A11BD4"/>
    <w:rsid w:val="00A4352A"/>
    <w:rsid w:val="00A457F5"/>
    <w:rsid w:val="00A55F05"/>
    <w:rsid w:val="00A60E41"/>
    <w:rsid w:val="00A72773"/>
    <w:rsid w:val="00AA0037"/>
    <w:rsid w:val="00AB21A8"/>
    <w:rsid w:val="00AD0C93"/>
    <w:rsid w:val="00AE7ECC"/>
    <w:rsid w:val="00AF44C7"/>
    <w:rsid w:val="00B07B5E"/>
    <w:rsid w:val="00B10DC5"/>
    <w:rsid w:val="00B4182E"/>
    <w:rsid w:val="00B463CD"/>
    <w:rsid w:val="00B50C73"/>
    <w:rsid w:val="00B6227B"/>
    <w:rsid w:val="00B81023"/>
    <w:rsid w:val="00B86B4E"/>
    <w:rsid w:val="00B91586"/>
    <w:rsid w:val="00BA0102"/>
    <w:rsid w:val="00BA5564"/>
    <w:rsid w:val="00BC4747"/>
    <w:rsid w:val="00BD5314"/>
    <w:rsid w:val="00BE0225"/>
    <w:rsid w:val="00BF467D"/>
    <w:rsid w:val="00C00331"/>
    <w:rsid w:val="00C23A08"/>
    <w:rsid w:val="00C43A93"/>
    <w:rsid w:val="00C50A2F"/>
    <w:rsid w:val="00C609DD"/>
    <w:rsid w:val="00C615A6"/>
    <w:rsid w:val="00C6427A"/>
    <w:rsid w:val="00C64451"/>
    <w:rsid w:val="00C77467"/>
    <w:rsid w:val="00C95CC9"/>
    <w:rsid w:val="00CA35D4"/>
    <w:rsid w:val="00CA7490"/>
    <w:rsid w:val="00CB0DBE"/>
    <w:rsid w:val="00CD202A"/>
    <w:rsid w:val="00CD3A06"/>
    <w:rsid w:val="00CE00D7"/>
    <w:rsid w:val="00CF3037"/>
    <w:rsid w:val="00CF6EB6"/>
    <w:rsid w:val="00D01CAF"/>
    <w:rsid w:val="00D02E95"/>
    <w:rsid w:val="00D11C87"/>
    <w:rsid w:val="00D1557B"/>
    <w:rsid w:val="00D15748"/>
    <w:rsid w:val="00D2041C"/>
    <w:rsid w:val="00D23F5C"/>
    <w:rsid w:val="00D31657"/>
    <w:rsid w:val="00D32B08"/>
    <w:rsid w:val="00D469B8"/>
    <w:rsid w:val="00D500A5"/>
    <w:rsid w:val="00D852FB"/>
    <w:rsid w:val="00DB50F7"/>
    <w:rsid w:val="00DB60B5"/>
    <w:rsid w:val="00DC4EDF"/>
    <w:rsid w:val="00DD04FB"/>
    <w:rsid w:val="00DD1C53"/>
    <w:rsid w:val="00DD557E"/>
    <w:rsid w:val="00DE436F"/>
    <w:rsid w:val="00E2507E"/>
    <w:rsid w:val="00E258DC"/>
    <w:rsid w:val="00E401FB"/>
    <w:rsid w:val="00E44244"/>
    <w:rsid w:val="00E47C36"/>
    <w:rsid w:val="00E5436D"/>
    <w:rsid w:val="00E60704"/>
    <w:rsid w:val="00E674AF"/>
    <w:rsid w:val="00E91752"/>
    <w:rsid w:val="00EA21B1"/>
    <w:rsid w:val="00EB0BCC"/>
    <w:rsid w:val="00ED276B"/>
    <w:rsid w:val="00ED3891"/>
    <w:rsid w:val="00EF36B2"/>
    <w:rsid w:val="00F003B2"/>
    <w:rsid w:val="00F03280"/>
    <w:rsid w:val="00F06A3B"/>
    <w:rsid w:val="00F17299"/>
    <w:rsid w:val="00F26A3C"/>
    <w:rsid w:val="00F654EF"/>
    <w:rsid w:val="00F768EE"/>
    <w:rsid w:val="00F80AD1"/>
    <w:rsid w:val="00F8697D"/>
    <w:rsid w:val="00F91A72"/>
    <w:rsid w:val="00FA6AFD"/>
    <w:rsid w:val="00FB5A01"/>
    <w:rsid w:val="00FC3BC1"/>
    <w:rsid w:val="00FC59C8"/>
    <w:rsid w:val="00FD56DF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481B4291-1572-40C0-9C15-93CCB07F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E2507E"/>
    <w:rPr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7ED4-287A-4FE8-9F6B-88FA44D4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creator>kucharova3464</dc:creator>
  <cp:lastModifiedBy>Škáva Adam</cp:lastModifiedBy>
  <cp:revision>7</cp:revision>
  <cp:lastPrinted>2013-04-10T07:50:00Z</cp:lastPrinted>
  <dcterms:created xsi:type="dcterms:W3CDTF">2017-01-12T13:55:00Z</dcterms:created>
  <dcterms:modified xsi:type="dcterms:W3CDTF">2017-01-13T11:41:00Z</dcterms:modified>
</cp:coreProperties>
</file>